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93" w:rsidRPr="008B07EC" w:rsidRDefault="001D6993" w:rsidP="005E1C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t-IT"/>
        </w:rPr>
      </w:pPr>
      <w:r w:rsidRPr="008B07EC">
        <w:rPr>
          <w:rFonts w:ascii="Times New Roman" w:hAnsi="Times New Roman" w:cs="Times New Roman"/>
          <w:b/>
          <w:sz w:val="40"/>
          <w:szCs w:val="40"/>
          <w:lang w:val="it-IT"/>
        </w:rPr>
        <w:t>Deanna Ragsdale</w:t>
      </w:r>
    </w:p>
    <w:p w:rsidR="005E1CBD" w:rsidRPr="008B07EC" w:rsidRDefault="005E1CBD" w:rsidP="005E1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8B07EC">
        <w:rPr>
          <w:rFonts w:ascii="Times New Roman" w:hAnsi="Times New Roman" w:cs="Times New Roman"/>
          <w:sz w:val="28"/>
          <w:szCs w:val="28"/>
          <w:lang w:val="it-IT"/>
        </w:rPr>
        <w:t>720-425-4509</w:t>
      </w:r>
    </w:p>
    <w:p w:rsidR="005E1CBD" w:rsidRPr="008B07EC" w:rsidRDefault="00BF4DC8" w:rsidP="005E1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hyperlink r:id="rId6" w:history="1">
        <w:r w:rsidR="005E1CBD" w:rsidRPr="008B07EC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Ddr196262@yahoo.com</w:t>
        </w:r>
      </w:hyperlink>
    </w:p>
    <w:p w:rsidR="00073B1A" w:rsidRPr="00EC6CC6" w:rsidRDefault="00073B1A" w:rsidP="005E1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5E1CBD" w:rsidRPr="00EC6CC6" w:rsidRDefault="005E1CBD" w:rsidP="005E1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EC6CC6">
        <w:rPr>
          <w:rFonts w:ascii="Times New Roman" w:hAnsi="Times New Roman" w:cs="Times New Roman"/>
          <w:b/>
          <w:sz w:val="32"/>
          <w:szCs w:val="28"/>
          <w:lang w:val="it-IT"/>
        </w:rPr>
        <w:t xml:space="preserve">Executive Assistant </w:t>
      </w:r>
      <w:proofErr w:type="spellStart"/>
      <w:r w:rsidRPr="00EC6CC6">
        <w:rPr>
          <w:rFonts w:ascii="Times New Roman" w:hAnsi="Times New Roman" w:cs="Times New Roman"/>
          <w:b/>
          <w:sz w:val="32"/>
          <w:szCs w:val="28"/>
          <w:lang w:val="it-IT"/>
        </w:rPr>
        <w:t>Specialist</w:t>
      </w:r>
      <w:proofErr w:type="spellEnd"/>
    </w:p>
    <w:p w:rsidR="005E1CBD" w:rsidRPr="00EC6CC6" w:rsidRDefault="00D644DC" w:rsidP="005E1CBD">
      <w:pPr>
        <w:spacing w:after="200" w:line="240" w:lineRule="auto"/>
        <w:rPr>
          <w:rFonts w:ascii="Times New Roman" w:hAnsi="Times New Roman" w:cs="Times New Roman"/>
          <w:sz w:val="28"/>
          <w:szCs w:val="28"/>
          <w:u w:val="double"/>
          <w:lang w:val="it-IT"/>
        </w:rPr>
      </w:pP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  <w:r w:rsidRPr="00EC6CC6">
        <w:rPr>
          <w:rFonts w:ascii="Times New Roman" w:hAnsi="Times New Roman" w:cs="Times New Roman"/>
          <w:sz w:val="28"/>
          <w:szCs w:val="28"/>
          <w:u w:val="double"/>
          <w:lang w:val="it-IT"/>
        </w:rPr>
        <w:tab/>
      </w:r>
    </w:p>
    <w:p w:rsidR="001D6993" w:rsidRPr="00DB08C6" w:rsidRDefault="005E1CBD" w:rsidP="00CA076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019E">
        <w:rPr>
          <w:rFonts w:ascii="Times New Roman" w:hAnsi="Times New Roman" w:cs="Times New Roman"/>
          <w:b/>
          <w:sz w:val="28"/>
        </w:rPr>
        <w:t>S</w:t>
      </w:r>
      <w:r w:rsidR="0039102D" w:rsidRPr="0011019E">
        <w:rPr>
          <w:rFonts w:ascii="Times New Roman" w:hAnsi="Times New Roman" w:cs="Times New Roman"/>
          <w:b/>
          <w:sz w:val="28"/>
        </w:rPr>
        <w:t>KILLS SUMMARY</w:t>
      </w:r>
    </w:p>
    <w:p w:rsidR="00CA076A" w:rsidRPr="00DB08C6" w:rsidRDefault="00CA076A" w:rsidP="00CA076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076A" w:rsidRPr="00DB08C6" w:rsidRDefault="00BC3A2D" w:rsidP="00CA07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An accomplished a</w:t>
      </w:r>
      <w:r w:rsidR="001D6993" w:rsidRPr="00DB08C6">
        <w:rPr>
          <w:rFonts w:ascii="Times New Roman" w:hAnsi="Times New Roman" w:cs="Times New Roman"/>
          <w:sz w:val="24"/>
          <w:szCs w:val="24"/>
        </w:rPr>
        <w:t xml:space="preserve">dministrative professional with </w:t>
      </w:r>
      <w:r w:rsidR="00CA076A" w:rsidRPr="00DB08C6">
        <w:rPr>
          <w:rFonts w:ascii="Times New Roman" w:hAnsi="Times New Roman" w:cs="Times New Roman"/>
          <w:sz w:val="24"/>
          <w:szCs w:val="24"/>
        </w:rPr>
        <w:t>10+</w:t>
      </w:r>
      <w:r w:rsidR="001D6993" w:rsidRPr="00DB08C6">
        <w:rPr>
          <w:rFonts w:ascii="Times New Roman" w:hAnsi="Times New Roman" w:cs="Times New Roman"/>
          <w:sz w:val="24"/>
          <w:szCs w:val="24"/>
        </w:rPr>
        <w:t xml:space="preserve"> years of easily transferrable and varied experience</w:t>
      </w:r>
      <w:r w:rsidR="00CA076A" w:rsidRPr="00DB08C6">
        <w:rPr>
          <w:rFonts w:ascii="Times New Roman" w:hAnsi="Times New Roman" w:cs="Times New Roman"/>
          <w:sz w:val="24"/>
          <w:szCs w:val="24"/>
        </w:rPr>
        <w:t>;</w:t>
      </w:r>
      <w:r w:rsidR="001D6993" w:rsidRPr="00DB08C6">
        <w:rPr>
          <w:rFonts w:ascii="Times New Roman" w:hAnsi="Times New Roman" w:cs="Times New Roman"/>
          <w:sz w:val="24"/>
          <w:szCs w:val="24"/>
        </w:rPr>
        <w:t xml:space="preserve"> supporting C-level executives</w:t>
      </w:r>
      <w:r w:rsidRPr="00DB08C6">
        <w:rPr>
          <w:rFonts w:ascii="Times New Roman" w:hAnsi="Times New Roman" w:cs="Times New Roman"/>
          <w:sz w:val="24"/>
          <w:szCs w:val="24"/>
        </w:rPr>
        <w:t xml:space="preserve"> and being the liaison between the</w:t>
      </w:r>
      <w:r w:rsidR="00330780"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Pr="00DB08C6">
        <w:rPr>
          <w:rFonts w:ascii="Times New Roman" w:hAnsi="Times New Roman" w:cs="Times New Roman"/>
          <w:sz w:val="24"/>
          <w:szCs w:val="24"/>
        </w:rPr>
        <w:t>executives and various departments</w:t>
      </w:r>
      <w:r w:rsidR="00D963FA" w:rsidRPr="00DB08C6">
        <w:rPr>
          <w:rFonts w:ascii="Times New Roman" w:hAnsi="Times New Roman" w:cs="Times New Roman"/>
          <w:sz w:val="24"/>
          <w:szCs w:val="24"/>
        </w:rPr>
        <w:t xml:space="preserve"> with a proven ability to consistently prioritize and follow through with tasks confidentially</w:t>
      </w:r>
      <w:r w:rsidR="00A96555" w:rsidRPr="00DB08C6">
        <w:rPr>
          <w:rFonts w:ascii="Times New Roman" w:hAnsi="Times New Roman" w:cs="Times New Roman"/>
          <w:sz w:val="24"/>
          <w:szCs w:val="24"/>
        </w:rPr>
        <w:t>.   Possesses superior</w:t>
      </w:r>
      <w:r w:rsidR="001D6993" w:rsidRPr="00DB08C6">
        <w:rPr>
          <w:rFonts w:ascii="Times New Roman" w:hAnsi="Times New Roman" w:cs="Times New Roman"/>
          <w:sz w:val="24"/>
          <w:szCs w:val="24"/>
        </w:rPr>
        <w:t xml:space="preserve"> critical thinking </w:t>
      </w:r>
      <w:r w:rsidR="00567C0C" w:rsidRPr="00DB08C6">
        <w:rPr>
          <w:rFonts w:ascii="Times New Roman" w:hAnsi="Times New Roman" w:cs="Times New Roman"/>
          <w:sz w:val="24"/>
          <w:szCs w:val="24"/>
        </w:rPr>
        <w:t>skills</w:t>
      </w:r>
      <w:r w:rsidR="00AB2B93" w:rsidRPr="00DB08C6">
        <w:rPr>
          <w:rFonts w:ascii="Times New Roman" w:hAnsi="Times New Roman" w:cs="Times New Roman"/>
          <w:sz w:val="24"/>
          <w:szCs w:val="24"/>
        </w:rPr>
        <w:t>, takes ownership of</w:t>
      </w:r>
      <w:r w:rsidR="00124752" w:rsidRPr="00DB08C6">
        <w:rPr>
          <w:rFonts w:ascii="Times New Roman" w:hAnsi="Times New Roman" w:cs="Times New Roman"/>
          <w:sz w:val="24"/>
          <w:szCs w:val="24"/>
        </w:rPr>
        <w:t xml:space="preserve"> tasks</w:t>
      </w:r>
      <w:r w:rsidR="00A96555" w:rsidRPr="00DB08C6">
        <w:rPr>
          <w:rFonts w:ascii="Times New Roman" w:hAnsi="Times New Roman" w:cs="Times New Roman"/>
          <w:sz w:val="24"/>
          <w:szCs w:val="24"/>
        </w:rPr>
        <w:t>, and when troubleshooting, offers pro-active solutions.</w:t>
      </w:r>
    </w:p>
    <w:p w:rsidR="00CA076A" w:rsidRPr="00DB08C6" w:rsidRDefault="00CA076A" w:rsidP="00CA076A">
      <w:pPr>
        <w:spacing w:line="240" w:lineRule="auto"/>
        <w:rPr>
          <w:rFonts w:ascii="Times New Roman" w:hAnsi="Times New Roman" w:cs="Times New Roman"/>
        </w:rPr>
      </w:pPr>
    </w:p>
    <w:p w:rsidR="00CA076A" w:rsidRPr="00BA6498" w:rsidRDefault="00BA6498" w:rsidP="00CA07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FESSIONAL EXPERTISE</w:t>
      </w:r>
    </w:p>
    <w:p w:rsidR="001D6993" w:rsidRPr="00DB08C6" w:rsidRDefault="001D6993" w:rsidP="001D6993">
      <w:pPr>
        <w:spacing w:line="240" w:lineRule="auto"/>
        <w:rPr>
          <w:rFonts w:ascii="Times New Roman" w:hAnsi="Times New Roman" w:cs="Times New Roman"/>
        </w:rPr>
      </w:pPr>
    </w:p>
    <w:p w:rsidR="00DA0B6E" w:rsidRPr="00DB08C6" w:rsidRDefault="00DA0B6E" w:rsidP="00DA0B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>Reduced accounts payable processing by 50% by creating operational efficiencies</w:t>
      </w:r>
    </w:p>
    <w:p w:rsidR="00DA0B6E" w:rsidRPr="00DB08C6" w:rsidRDefault="00DA0B6E" w:rsidP="00DA0B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>Resolved database issue that resulted in $1,000s in programming cost and time saving company wide</w:t>
      </w:r>
    </w:p>
    <w:p w:rsidR="001D6993" w:rsidRPr="00DB08C6" w:rsidRDefault="001D6993" w:rsidP="001D69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DB08C6">
        <w:rPr>
          <w:rFonts w:ascii="Times New Roman" w:hAnsi="Times New Roman" w:cs="Times New Roman"/>
          <w:sz w:val="24"/>
        </w:rPr>
        <w:t>Highly Competent Communicator who can work cross-departmentally</w:t>
      </w:r>
      <w:r w:rsidR="00CA076A" w:rsidRPr="00DB08C6">
        <w:rPr>
          <w:rFonts w:ascii="Times New Roman" w:hAnsi="Times New Roman" w:cs="Times New Roman"/>
          <w:sz w:val="24"/>
        </w:rPr>
        <w:t xml:space="preserve"> and inter-culturally</w:t>
      </w:r>
    </w:p>
    <w:p w:rsidR="00725C5A" w:rsidRPr="00DB08C6" w:rsidRDefault="00725C5A" w:rsidP="001D69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>Issue tracking and resolution management</w:t>
      </w:r>
    </w:p>
    <w:p w:rsidR="00DA0B6E" w:rsidRPr="00DB08C6" w:rsidRDefault="00AB2B93" w:rsidP="001D69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>Proficient in international travel planning,</w:t>
      </w:r>
      <w:r w:rsidR="00EB0020" w:rsidRPr="00DB08C6">
        <w:rPr>
          <w:rFonts w:ascii="Times New Roman" w:hAnsi="Times New Roman" w:cs="Times New Roman"/>
          <w:sz w:val="24"/>
        </w:rPr>
        <w:t xml:space="preserve"> including Visa preparation</w:t>
      </w:r>
      <w:r w:rsidRPr="00DB08C6">
        <w:rPr>
          <w:rFonts w:ascii="Times New Roman" w:hAnsi="Times New Roman" w:cs="Times New Roman"/>
          <w:sz w:val="24"/>
        </w:rPr>
        <w:t xml:space="preserve"> </w:t>
      </w:r>
    </w:p>
    <w:p w:rsidR="001D6993" w:rsidRPr="00DB08C6" w:rsidRDefault="00CA076A" w:rsidP="001D69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 xml:space="preserve">PowerPoint; Excel; Word; Outlook, Access; </w:t>
      </w:r>
      <w:r w:rsidR="001D6993" w:rsidRPr="00DB08C6">
        <w:rPr>
          <w:rFonts w:ascii="Times New Roman" w:hAnsi="Times New Roman" w:cs="Times New Roman"/>
          <w:sz w:val="24"/>
        </w:rPr>
        <w:t>HRIS</w:t>
      </w:r>
      <w:r w:rsidRPr="00DB08C6">
        <w:rPr>
          <w:rFonts w:ascii="Times New Roman" w:hAnsi="Times New Roman" w:cs="Times New Roman"/>
          <w:sz w:val="24"/>
        </w:rPr>
        <w:t xml:space="preserve">; </w:t>
      </w:r>
      <w:r w:rsidR="001D6993" w:rsidRPr="00DB08C6">
        <w:rPr>
          <w:rFonts w:ascii="Times New Roman" w:hAnsi="Times New Roman" w:cs="Times New Roman"/>
          <w:sz w:val="24"/>
        </w:rPr>
        <w:t>Raiser’s Edge</w:t>
      </w:r>
      <w:r w:rsidRPr="00DB08C6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1D6993" w:rsidRPr="00DB08C6">
        <w:rPr>
          <w:rFonts w:ascii="Times New Roman" w:hAnsi="Times New Roman" w:cs="Times New Roman"/>
          <w:sz w:val="24"/>
        </w:rPr>
        <w:t>SalesForce</w:t>
      </w:r>
      <w:proofErr w:type="spellEnd"/>
      <w:r w:rsidR="00EC6CC6">
        <w:rPr>
          <w:rFonts w:ascii="Times New Roman" w:hAnsi="Times New Roman" w:cs="Times New Roman"/>
          <w:sz w:val="24"/>
        </w:rPr>
        <w:t>, Concur</w:t>
      </w:r>
      <w:r w:rsidR="00BF4DC8">
        <w:rPr>
          <w:rFonts w:ascii="Times New Roman" w:hAnsi="Times New Roman" w:cs="Times New Roman"/>
          <w:sz w:val="24"/>
        </w:rPr>
        <w:t>, Egencia</w:t>
      </w:r>
      <w:bookmarkStart w:id="0" w:name="_GoBack"/>
      <w:bookmarkEnd w:id="0"/>
    </w:p>
    <w:p w:rsidR="00DB08C6" w:rsidRPr="00DB08C6" w:rsidRDefault="00DB08C6" w:rsidP="00DB08C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B6524" w:rsidRPr="00DB08C6" w:rsidRDefault="003B6524" w:rsidP="003B6524">
      <w:pPr>
        <w:spacing w:line="240" w:lineRule="auto"/>
        <w:rPr>
          <w:rFonts w:ascii="Times New Roman" w:hAnsi="Times New Roman" w:cs="Times New Roman"/>
        </w:rPr>
      </w:pPr>
    </w:p>
    <w:p w:rsidR="003B6524" w:rsidRPr="00BA6498" w:rsidRDefault="00CA076A" w:rsidP="00CA076A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</w:rPr>
      </w:pPr>
      <w:r w:rsidRPr="00BA6498">
        <w:rPr>
          <w:rFonts w:ascii="Times New Roman" w:hAnsi="Times New Roman" w:cs="Times New Roman"/>
          <w:b/>
          <w:sz w:val="28"/>
        </w:rPr>
        <w:t>EMPLOYMENT HISTORY</w:t>
      </w:r>
    </w:p>
    <w:p w:rsidR="000C2BB8" w:rsidRPr="00DB08C6" w:rsidRDefault="000C2BB8" w:rsidP="003B6524">
      <w:pPr>
        <w:spacing w:line="240" w:lineRule="auto"/>
        <w:ind w:left="360" w:hanging="360"/>
        <w:rPr>
          <w:rFonts w:ascii="Times New Roman" w:hAnsi="Times New Roman" w:cs="Times New Roman"/>
          <w:b/>
        </w:rPr>
      </w:pPr>
    </w:p>
    <w:p w:rsidR="008B07EC" w:rsidRDefault="008B07EC" w:rsidP="003B6524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ecutive Assistant to SVP Operations </w:t>
      </w:r>
    </w:p>
    <w:p w:rsidR="008B07EC" w:rsidRDefault="008B07EC" w:rsidP="003B6524">
      <w:pPr>
        <w:spacing w:line="240" w:lineRule="auto"/>
        <w:ind w:left="360" w:hanging="360"/>
        <w:rPr>
          <w:rFonts w:ascii="Times New Roman" w:hAnsi="Times New Roman" w:cs="Times New Roman"/>
          <w:sz w:val="24"/>
        </w:rPr>
      </w:pPr>
      <w:r w:rsidRPr="008B07EC">
        <w:rPr>
          <w:rFonts w:ascii="Times New Roman" w:hAnsi="Times New Roman" w:cs="Times New Roman"/>
          <w:sz w:val="24"/>
        </w:rPr>
        <w:t>Level 3 Communications, L.L.C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roomfield, Co </w:t>
      </w:r>
      <w:r>
        <w:rPr>
          <w:rFonts w:ascii="Times New Roman" w:hAnsi="Times New Roman" w:cs="Times New Roman"/>
          <w:sz w:val="24"/>
        </w:rPr>
        <w:tab/>
        <w:t xml:space="preserve">November </w:t>
      </w:r>
      <w:r w:rsidR="002C2B83">
        <w:rPr>
          <w:rFonts w:ascii="Times New Roman" w:hAnsi="Times New Roman" w:cs="Times New Roman"/>
          <w:sz w:val="24"/>
        </w:rPr>
        <w:t>2014-</w:t>
      </w:r>
      <w:r w:rsidR="00A52FA0">
        <w:rPr>
          <w:rFonts w:ascii="Times New Roman" w:hAnsi="Times New Roman" w:cs="Times New Roman"/>
          <w:sz w:val="24"/>
        </w:rPr>
        <w:t>Current</w:t>
      </w:r>
    </w:p>
    <w:p w:rsidR="002C2B83" w:rsidRDefault="00062848" w:rsidP="002C2B8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vy Calendaring</w:t>
      </w:r>
    </w:p>
    <w:p w:rsidR="002C2B83" w:rsidRDefault="002C2B83" w:rsidP="002C2B8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 Planning</w:t>
      </w:r>
      <w:r w:rsidR="00F50971">
        <w:rPr>
          <w:rFonts w:ascii="Times New Roman" w:hAnsi="Times New Roman" w:cs="Times New Roman"/>
          <w:sz w:val="24"/>
        </w:rPr>
        <w:t xml:space="preserve"> using Concur</w:t>
      </w:r>
    </w:p>
    <w:p w:rsidR="00F50971" w:rsidRPr="002C2B83" w:rsidRDefault="00F50971" w:rsidP="002C2B8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e Reporting using Concur</w:t>
      </w:r>
    </w:p>
    <w:p w:rsidR="008B07EC" w:rsidRPr="008B07EC" w:rsidRDefault="008B07EC" w:rsidP="003B6524">
      <w:pPr>
        <w:spacing w:line="240" w:lineRule="auto"/>
        <w:ind w:left="360" w:hanging="360"/>
        <w:rPr>
          <w:rFonts w:ascii="Times New Roman" w:hAnsi="Times New Roman" w:cs="Times New Roman"/>
          <w:sz w:val="24"/>
        </w:rPr>
      </w:pPr>
    </w:p>
    <w:p w:rsidR="008342C1" w:rsidRPr="00DB08C6" w:rsidRDefault="0030047F" w:rsidP="003B6524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DB08C6">
        <w:rPr>
          <w:rFonts w:ascii="Times New Roman" w:hAnsi="Times New Roman" w:cs="Times New Roman"/>
          <w:b/>
          <w:sz w:val="24"/>
        </w:rPr>
        <w:t>Executive Assistant to the Chair of the Department of Medicine</w:t>
      </w:r>
      <w:r w:rsidR="009551BF" w:rsidRPr="00DB08C6">
        <w:rPr>
          <w:rFonts w:ascii="Times New Roman" w:hAnsi="Times New Roman" w:cs="Times New Roman"/>
          <w:b/>
          <w:sz w:val="24"/>
        </w:rPr>
        <w:t xml:space="preserve">      </w:t>
      </w:r>
    </w:p>
    <w:p w:rsidR="009551BF" w:rsidRPr="00DB08C6" w:rsidRDefault="009551BF" w:rsidP="003B6524">
      <w:pPr>
        <w:spacing w:line="240" w:lineRule="auto"/>
        <w:ind w:left="360" w:hanging="360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 xml:space="preserve">UCH Department of Medicine   </w:t>
      </w:r>
      <w:r w:rsidR="00EA5971" w:rsidRPr="00DB08C6">
        <w:rPr>
          <w:rFonts w:ascii="Times New Roman" w:hAnsi="Times New Roman" w:cs="Times New Roman"/>
          <w:sz w:val="24"/>
        </w:rPr>
        <w:tab/>
      </w:r>
      <w:r w:rsidR="00EA5971" w:rsidRPr="00DB08C6">
        <w:rPr>
          <w:rFonts w:ascii="Times New Roman" w:hAnsi="Times New Roman" w:cs="Times New Roman"/>
          <w:sz w:val="24"/>
        </w:rPr>
        <w:tab/>
        <w:t xml:space="preserve">Denver, CO </w:t>
      </w:r>
      <w:r w:rsidR="00EA5971" w:rsidRPr="00DB08C6">
        <w:rPr>
          <w:rFonts w:ascii="Times New Roman" w:hAnsi="Times New Roman" w:cs="Times New Roman"/>
          <w:sz w:val="24"/>
        </w:rPr>
        <w:tab/>
      </w:r>
      <w:r w:rsidR="00EA5971" w:rsidRPr="00DB08C6">
        <w:rPr>
          <w:rFonts w:ascii="Times New Roman" w:hAnsi="Times New Roman" w:cs="Times New Roman"/>
          <w:sz w:val="24"/>
        </w:rPr>
        <w:tab/>
      </w:r>
      <w:r w:rsidRPr="00DB08C6">
        <w:rPr>
          <w:rFonts w:ascii="Times New Roman" w:hAnsi="Times New Roman" w:cs="Times New Roman"/>
          <w:sz w:val="24"/>
        </w:rPr>
        <w:t>August 2014 – October 2014</w:t>
      </w:r>
    </w:p>
    <w:p w:rsidR="0030047F" w:rsidRPr="00DB08C6" w:rsidRDefault="00CA076A" w:rsidP="003004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DB08C6">
        <w:rPr>
          <w:rFonts w:ascii="Times New Roman" w:hAnsi="Times New Roman" w:cs="Times New Roman"/>
          <w:sz w:val="24"/>
        </w:rPr>
        <w:t>Meeting Coordinator</w:t>
      </w:r>
    </w:p>
    <w:p w:rsidR="0030047F" w:rsidRPr="00DB08C6" w:rsidRDefault="00CA076A" w:rsidP="003004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DB08C6">
        <w:rPr>
          <w:rFonts w:ascii="Times New Roman" w:hAnsi="Times New Roman" w:cs="Times New Roman"/>
          <w:sz w:val="24"/>
        </w:rPr>
        <w:t>Correspondence Editor</w:t>
      </w:r>
    </w:p>
    <w:p w:rsidR="000F314E" w:rsidRPr="00DB08C6" w:rsidRDefault="00CA076A" w:rsidP="003004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DB08C6">
        <w:rPr>
          <w:rFonts w:ascii="Times New Roman" w:hAnsi="Times New Roman" w:cs="Times New Roman"/>
          <w:sz w:val="24"/>
        </w:rPr>
        <w:t>Travel planning (International and domestic)</w:t>
      </w:r>
    </w:p>
    <w:p w:rsidR="0030047F" w:rsidRPr="00DB08C6" w:rsidRDefault="0030047F" w:rsidP="003B6524">
      <w:pPr>
        <w:spacing w:line="240" w:lineRule="auto"/>
        <w:ind w:left="360" w:hanging="360"/>
        <w:rPr>
          <w:rFonts w:ascii="Times New Roman" w:hAnsi="Times New Roman" w:cs="Times New Roman"/>
          <w:sz w:val="24"/>
        </w:rPr>
      </w:pPr>
    </w:p>
    <w:p w:rsidR="000C2BB8" w:rsidRPr="00DB08C6" w:rsidRDefault="000C2BB8" w:rsidP="000C2B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t>Membership program coordinator</w:t>
      </w:r>
      <w:r w:rsidR="003B6524" w:rsidRPr="00DB0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51BF" w:rsidRPr="00DB08C6" w:rsidRDefault="009551BF" w:rsidP="000C2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Compassion &amp; Choice</w:t>
      </w:r>
      <w:r w:rsidR="0011019E">
        <w:rPr>
          <w:rFonts w:ascii="Times New Roman" w:hAnsi="Times New Roman" w:cs="Times New Roman"/>
          <w:sz w:val="24"/>
          <w:szCs w:val="24"/>
        </w:rPr>
        <w:t>s Corporate Offices</w:t>
      </w:r>
      <w:r w:rsidR="00DB08C6">
        <w:rPr>
          <w:rFonts w:ascii="Times New Roman" w:hAnsi="Times New Roman" w:cs="Times New Roman"/>
          <w:sz w:val="24"/>
          <w:szCs w:val="24"/>
        </w:rPr>
        <w:t xml:space="preserve">  </w:t>
      </w:r>
      <w:r w:rsidR="00314971">
        <w:rPr>
          <w:rFonts w:ascii="Times New Roman" w:hAnsi="Times New Roman" w:cs="Times New Roman"/>
          <w:sz w:val="24"/>
          <w:szCs w:val="24"/>
        </w:rPr>
        <w:t xml:space="preserve">    </w:t>
      </w:r>
      <w:r w:rsidR="00EA5971" w:rsidRPr="00DB08C6">
        <w:rPr>
          <w:rFonts w:ascii="Times New Roman" w:hAnsi="Times New Roman" w:cs="Times New Roman"/>
          <w:sz w:val="24"/>
          <w:szCs w:val="24"/>
        </w:rPr>
        <w:t xml:space="preserve">Denver, CO </w:t>
      </w:r>
      <w:r w:rsidR="0011019E">
        <w:rPr>
          <w:rFonts w:ascii="Times New Roman" w:hAnsi="Times New Roman" w:cs="Times New Roman"/>
          <w:sz w:val="24"/>
          <w:szCs w:val="24"/>
        </w:rPr>
        <w:tab/>
      </w:r>
      <w:r w:rsidR="0011019E">
        <w:rPr>
          <w:rFonts w:ascii="Times New Roman" w:hAnsi="Times New Roman" w:cs="Times New Roman"/>
          <w:sz w:val="24"/>
          <w:szCs w:val="24"/>
        </w:rPr>
        <w:tab/>
      </w:r>
      <w:r w:rsidRPr="00DB08C6">
        <w:rPr>
          <w:rFonts w:ascii="Times New Roman" w:hAnsi="Times New Roman" w:cs="Times New Roman"/>
          <w:sz w:val="24"/>
          <w:szCs w:val="24"/>
        </w:rPr>
        <w:t>July 2013 – August 2014</w:t>
      </w:r>
    </w:p>
    <w:p w:rsidR="003B6524" w:rsidRPr="00DB08C6" w:rsidRDefault="009551BF" w:rsidP="003B65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Member Communication</w:t>
      </w:r>
      <w:r w:rsidR="00F6074C" w:rsidRPr="00DB08C6">
        <w:rPr>
          <w:rFonts w:ascii="Times New Roman" w:hAnsi="Times New Roman" w:cs="Times New Roman"/>
          <w:sz w:val="24"/>
          <w:szCs w:val="24"/>
        </w:rPr>
        <w:t xml:space="preserve"> through queries in Convio Luminate</w:t>
      </w:r>
      <w:r w:rsidR="003B6524" w:rsidRPr="00DB08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6524" w:rsidRPr="00DB08C6" w:rsidRDefault="009551BF" w:rsidP="003B65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Responsible for ensuring</w:t>
      </w:r>
      <w:r w:rsidR="003B6524" w:rsidRPr="00DB08C6">
        <w:rPr>
          <w:rFonts w:ascii="Times New Roman" w:hAnsi="Times New Roman" w:cs="Times New Roman"/>
          <w:sz w:val="24"/>
          <w:szCs w:val="24"/>
        </w:rPr>
        <w:t xml:space="preserve"> data integrity</w:t>
      </w:r>
      <w:r w:rsidR="009033A3" w:rsidRPr="00DB08C6">
        <w:rPr>
          <w:rFonts w:ascii="Times New Roman" w:hAnsi="Times New Roman" w:cs="Times New Roman"/>
          <w:sz w:val="24"/>
          <w:szCs w:val="24"/>
        </w:rPr>
        <w:t>.</w:t>
      </w:r>
    </w:p>
    <w:p w:rsidR="009551BF" w:rsidRPr="00DB08C6" w:rsidRDefault="009551BF" w:rsidP="003B65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Resolved programming issue with database</w:t>
      </w:r>
      <w:r w:rsidR="00F6074C" w:rsidRPr="00DB08C6">
        <w:rPr>
          <w:rFonts w:ascii="Times New Roman" w:hAnsi="Times New Roman" w:cs="Times New Roman"/>
          <w:sz w:val="24"/>
          <w:szCs w:val="24"/>
        </w:rPr>
        <w:t xml:space="preserve"> resulting in </w:t>
      </w:r>
      <w:r w:rsidR="009033A3" w:rsidRPr="00DB08C6">
        <w:rPr>
          <w:rFonts w:ascii="Times New Roman" w:hAnsi="Times New Roman" w:cs="Times New Roman"/>
          <w:sz w:val="24"/>
          <w:szCs w:val="24"/>
        </w:rPr>
        <w:t>monetary s</w:t>
      </w:r>
      <w:r w:rsidR="00F6074C" w:rsidRPr="00DB08C6">
        <w:rPr>
          <w:rFonts w:ascii="Times New Roman" w:hAnsi="Times New Roman" w:cs="Times New Roman"/>
          <w:sz w:val="24"/>
          <w:szCs w:val="24"/>
        </w:rPr>
        <w:t>aving</w:t>
      </w:r>
      <w:r w:rsidR="009033A3" w:rsidRPr="00DB08C6">
        <w:rPr>
          <w:rFonts w:ascii="Times New Roman" w:hAnsi="Times New Roman" w:cs="Times New Roman"/>
          <w:sz w:val="24"/>
          <w:szCs w:val="24"/>
        </w:rPr>
        <w:t>s.</w:t>
      </w:r>
    </w:p>
    <w:p w:rsidR="003B6524" w:rsidRPr="00DB08C6" w:rsidRDefault="003837BD" w:rsidP="003B65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Created</w:t>
      </w:r>
      <w:r w:rsidR="003B6524" w:rsidRPr="00DB08C6">
        <w:rPr>
          <w:rFonts w:ascii="Times New Roman" w:hAnsi="Times New Roman" w:cs="Times New Roman"/>
          <w:sz w:val="24"/>
          <w:szCs w:val="24"/>
        </w:rPr>
        <w:t xml:space="preserve"> imports and exports for data reporting.</w:t>
      </w:r>
    </w:p>
    <w:p w:rsidR="003B6524" w:rsidRDefault="003B6524" w:rsidP="003B6524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Pull</w:t>
      </w:r>
      <w:r w:rsidR="003837BD" w:rsidRPr="00DB08C6">
        <w:rPr>
          <w:rFonts w:ascii="Times New Roman" w:hAnsi="Times New Roman" w:cs="Times New Roman"/>
          <w:sz w:val="24"/>
          <w:szCs w:val="24"/>
        </w:rPr>
        <w:t>ed lists and built</w:t>
      </w:r>
      <w:r w:rsidRPr="00DB08C6">
        <w:rPr>
          <w:rFonts w:ascii="Times New Roman" w:hAnsi="Times New Roman" w:cs="Times New Roman"/>
          <w:sz w:val="24"/>
          <w:szCs w:val="24"/>
        </w:rPr>
        <w:t xml:space="preserve"> as required; perform</w:t>
      </w:r>
      <w:r w:rsidR="003837BD" w:rsidRPr="00DB08C6">
        <w:rPr>
          <w:rFonts w:ascii="Times New Roman" w:hAnsi="Times New Roman" w:cs="Times New Roman"/>
          <w:sz w:val="24"/>
          <w:szCs w:val="24"/>
        </w:rPr>
        <w:t>ed</w:t>
      </w:r>
      <w:r w:rsidRPr="00DB08C6">
        <w:rPr>
          <w:rFonts w:ascii="Times New Roman" w:hAnsi="Times New Roman" w:cs="Times New Roman"/>
          <w:sz w:val="24"/>
          <w:szCs w:val="24"/>
        </w:rPr>
        <w:t xml:space="preserve"> word processing and mail merge </w:t>
      </w:r>
      <w:r w:rsidR="00FC27CA" w:rsidRPr="00DB08C6">
        <w:rPr>
          <w:rFonts w:ascii="Times New Roman" w:hAnsi="Times New Roman" w:cs="Times New Roman"/>
          <w:sz w:val="24"/>
          <w:szCs w:val="24"/>
        </w:rPr>
        <w:t>as needed</w:t>
      </w:r>
      <w:r w:rsidRPr="00DB08C6">
        <w:rPr>
          <w:rFonts w:ascii="Times New Roman" w:hAnsi="Times New Roman" w:cs="Times New Roman"/>
          <w:sz w:val="24"/>
          <w:szCs w:val="24"/>
        </w:rPr>
        <w:t>.</w:t>
      </w:r>
    </w:p>
    <w:p w:rsidR="004F1B9E" w:rsidRPr="00DB08C6" w:rsidRDefault="004F1B9E" w:rsidP="004F1B9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32ECA" w:rsidRPr="00DB08C6" w:rsidRDefault="00B32ECA" w:rsidP="00B32EC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524" w:rsidRPr="00DB08C6" w:rsidRDefault="003B6524" w:rsidP="003B6524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t>Temporary / Contract Assignments</w:t>
      </w:r>
      <w:r w:rsidR="00EA5971" w:rsidRPr="00DB08C6">
        <w:rPr>
          <w:rFonts w:ascii="Times New Roman" w:hAnsi="Times New Roman" w:cs="Times New Roman"/>
          <w:sz w:val="24"/>
          <w:szCs w:val="24"/>
        </w:rPr>
        <w:tab/>
      </w:r>
      <w:r w:rsidR="002C78C2" w:rsidRPr="00DB08C6">
        <w:rPr>
          <w:rFonts w:ascii="Times New Roman" w:hAnsi="Times New Roman" w:cs="Times New Roman"/>
          <w:sz w:val="24"/>
          <w:szCs w:val="24"/>
        </w:rPr>
        <w:t xml:space="preserve"> Denver, CO</w:t>
      </w:r>
      <w:r w:rsidRPr="00DB08C6">
        <w:rPr>
          <w:rFonts w:ascii="Times New Roman" w:hAnsi="Times New Roman" w:cs="Times New Roman"/>
          <w:b/>
          <w:sz w:val="24"/>
          <w:szCs w:val="24"/>
        </w:rPr>
        <w:tab/>
      </w:r>
      <w:r w:rsidRPr="00DB08C6">
        <w:rPr>
          <w:rFonts w:ascii="Times New Roman" w:hAnsi="Times New Roman" w:cs="Times New Roman"/>
          <w:b/>
          <w:sz w:val="24"/>
          <w:szCs w:val="24"/>
        </w:rPr>
        <w:tab/>
      </w:r>
      <w:r w:rsidR="002C78C2" w:rsidRPr="00DB08C6">
        <w:rPr>
          <w:rFonts w:ascii="Times New Roman" w:hAnsi="Times New Roman" w:cs="Times New Roman"/>
          <w:sz w:val="24"/>
          <w:szCs w:val="24"/>
        </w:rPr>
        <w:t xml:space="preserve">January </w:t>
      </w:r>
      <w:r w:rsidR="000E1626" w:rsidRPr="00DB08C6">
        <w:rPr>
          <w:rFonts w:ascii="Times New Roman" w:hAnsi="Times New Roman" w:cs="Times New Roman"/>
          <w:sz w:val="24"/>
          <w:szCs w:val="24"/>
        </w:rPr>
        <w:t>200</w:t>
      </w:r>
      <w:r w:rsidR="007831E8" w:rsidRPr="00DB08C6">
        <w:rPr>
          <w:rFonts w:ascii="Times New Roman" w:hAnsi="Times New Roman" w:cs="Times New Roman"/>
          <w:sz w:val="24"/>
          <w:szCs w:val="24"/>
        </w:rPr>
        <w:t>8</w:t>
      </w:r>
      <w:r w:rsidR="001B0201"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="002C78C2" w:rsidRPr="00DB08C6">
        <w:rPr>
          <w:rFonts w:ascii="Times New Roman" w:hAnsi="Times New Roman" w:cs="Times New Roman"/>
          <w:sz w:val="24"/>
          <w:szCs w:val="24"/>
        </w:rPr>
        <w:t>–</w:t>
      </w:r>
      <w:r w:rsidR="001B0201"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="002C78C2" w:rsidRPr="00DB08C6">
        <w:rPr>
          <w:rFonts w:ascii="Times New Roman" w:hAnsi="Times New Roman" w:cs="Times New Roman"/>
          <w:sz w:val="24"/>
          <w:szCs w:val="24"/>
        </w:rPr>
        <w:t xml:space="preserve">June </w:t>
      </w:r>
      <w:r w:rsidRPr="00DB08C6">
        <w:rPr>
          <w:rFonts w:ascii="Times New Roman" w:hAnsi="Times New Roman" w:cs="Times New Roman"/>
          <w:sz w:val="24"/>
          <w:szCs w:val="24"/>
        </w:rPr>
        <w:t>2013</w:t>
      </w:r>
    </w:p>
    <w:p w:rsidR="003B6524" w:rsidRPr="00DB08C6" w:rsidRDefault="00567C0C" w:rsidP="003B6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U</w:t>
      </w:r>
      <w:r w:rsidR="003B6524" w:rsidRPr="00DB08C6">
        <w:rPr>
          <w:rFonts w:ascii="Times New Roman" w:hAnsi="Times New Roman" w:cs="Times New Roman"/>
          <w:sz w:val="24"/>
          <w:szCs w:val="24"/>
        </w:rPr>
        <w:t xml:space="preserve">tilizing </w:t>
      </w:r>
      <w:r w:rsidRPr="00DB08C6">
        <w:rPr>
          <w:rFonts w:ascii="Times New Roman" w:hAnsi="Times New Roman" w:cs="Times New Roman"/>
          <w:sz w:val="24"/>
          <w:szCs w:val="24"/>
        </w:rPr>
        <w:t>my high level</w:t>
      </w:r>
      <w:r w:rsidR="003B6524" w:rsidRPr="00DB08C6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Pr="00DB08C6">
        <w:rPr>
          <w:rFonts w:ascii="Times New Roman" w:hAnsi="Times New Roman" w:cs="Times New Roman"/>
          <w:sz w:val="24"/>
          <w:szCs w:val="24"/>
        </w:rPr>
        <w:t xml:space="preserve">, below are </w:t>
      </w:r>
      <w:r w:rsidR="003B6524" w:rsidRPr="00DB08C6">
        <w:rPr>
          <w:rFonts w:ascii="Times New Roman" w:hAnsi="Times New Roman" w:cs="Times New Roman"/>
          <w:sz w:val="24"/>
          <w:szCs w:val="24"/>
        </w:rPr>
        <w:t>examples</w:t>
      </w:r>
      <w:r w:rsidRPr="00DB08C6">
        <w:rPr>
          <w:rFonts w:ascii="Times New Roman" w:hAnsi="Times New Roman" w:cs="Times New Roman"/>
          <w:sz w:val="24"/>
          <w:szCs w:val="24"/>
        </w:rPr>
        <w:t xml:space="preserve"> of assignments</w:t>
      </w:r>
      <w:r w:rsidR="003B6524" w:rsidRPr="00DB08C6">
        <w:rPr>
          <w:rFonts w:ascii="Times New Roman" w:hAnsi="Times New Roman" w:cs="Times New Roman"/>
          <w:sz w:val="24"/>
          <w:szCs w:val="24"/>
        </w:rPr>
        <w:t>:</w:t>
      </w:r>
    </w:p>
    <w:p w:rsidR="00936C30" w:rsidRPr="00DB08C6" w:rsidRDefault="009551BF" w:rsidP="00936C3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t>Executive Assistant to the new Director of Research</w:t>
      </w:r>
      <w:r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="009033A3" w:rsidRPr="00DB08C6">
        <w:rPr>
          <w:rFonts w:ascii="Times New Roman" w:hAnsi="Times New Roman" w:cs="Times New Roman"/>
          <w:sz w:val="24"/>
          <w:szCs w:val="24"/>
        </w:rPr>
        <w:t xml:space="preserve">  </w:t>
      </w:r>
      <w:r w:rsidR="003B6524" w:rsidRPr="00DB08C6">
        <w:rPr>
          <w:rFonts w:ascii="Times New Roman" w:hAnsi="Times New Roman" w:cs="Times New Roman"/>
          <w:sz w:val="24"/>
          <w:szCs w:val="24"/>
        </w:rPr>
        <w:t>U</w:t>
      </w:r>
      <w:r w:rsidR="002C78C2" w:rsidRPr="00DB08C6">
        <w:rPr>
          <w:rFonts w:ascii="Times New Roman" w:hAnsi="Times New Roman" w:cs="Times New Roman"/>
          <w:sz w:val="24"/>
          <w:szCs w:val="24"/>
        </w:rPr>
        <w:t xml:space="preserve">niversity of Colorado Hospital </w:t>
      </w:r>
      <w:r w:rsidR="009033A3" w:rsidRPr="00DB08C6">
        <w:rPr>
          <w:rFonts w:ascii="Times New Roman" w:hAnsi="Times New Roman" w:cs="Times New Roman"/>
          <w:sz w:val="24"/>
          <w:szCs w:val="24"/>
        </w:rPr>
        <w:t xml:space="preserve">Calendar management, </w:t>
      </w:r>
      <w:r w:rsidR="0011019E">
        <w:rPr>
          <w:rFonts w:ascii="Times New Roman" w:hAnsi="Times New Roman" w:cs="Times New Roman"/>
          <w:sz w:val="24"/>
          <w:szCs w:val="24"/>
        </w:rPr>
        <w:t>Recorded Board Meeting Minutes.</w:t>
      </w:r>
    </w:p>
    <w:p w:rsidR="002C78C2" w:rsidRPr="00DB08C6" w:rsidRDefault="002C78C2" w:rsidP="00936C3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R </w:t>
      </w:r>
      <w:r w:rsidR="009033A3" w:rsidRPr="00DB08C6">
        <w:rPr>
          <w:rFonts w:ascii="Times New Roman" w:hAnsi="Times New Roman" w:cs="Times New Roman"/>
          <w:b/>
          <w:sz w:val="24"/>
          <w:szCs w:val="24"/>
        </w:rPr>
        <w:t>Coordinator</w:t>
      </w:r>
      <w:r w:rsidR="009033A3" w:rsidRPr="00DB08C6">
        <w:rPr>
          <w:rFonts w:ascii="Times New Roman" w:hAnsi="Times New Roman" w:cs="Times New Roman"/>
          <w:sz w:val="24"/>
          <w:szCs w:val="24"/>
        </w:rPr>
        <w:t xml:space="preserve"> TeleTech</w:t>
      </w:r>
      <w:r w:rsidR="00E51F47">
        <w:rPr>
          <w:rFonts w:ascii="Times New Roman" w:hAnsi="Times New Roman" w:cs="Times New Roman"/>
          <w:sz w:val="24"/>
          <w:szCs w:val="24"/>
        </w:rPr>
        <w:t>-</w:t>
      </w:r>
      <w:r w:rsidR="00F6074C" w:rsidRPr="00DB08C6">
        <w:rPr>
          <w:rFonts w:ascii="Times New Roman" w:hAnsi="Times New Roman" w:cs="Times New Roman"/>
          <w:sz w:val="24"/>
          <w:szCs w:val="24"/>
        </w:rPr>
        <w:t xml:space="preserve">Processed </w:t>
      </w:r>
      <w:r w:rsidR="00307C8D" w:rsidRPr="00DB08C6">
        <w:rPr>
          <w:rFonts w:ascii="Times New Roman" w:hAnsi="Times New Roman" w:cs="Times New Roman"/>
          <w:sz w:val="24"/>
          <w:szCs w:val="24"/>
        </w:rPr>
        <w:t xml:space="preserve">and responded to </w:t>
      </w:r>
      <w:r w:rsidR="00F6074C" w:rsidRPr="00DB08C6">
        <w:rPr>
          <w:rFonts w:ascii="Times New Roman" w:hAnsi="Times New Roman" w:cs="Times New Roman"/>
          <w:sz w:val="24"/>
          <w:szCs w:val="24"/>
        </w:rPr>
        <w:t>unemployment</w:t>
      </w:r>
      <w:r w:rsidR="00307C8D" w:rsidRPr="00DB08C6">
        <w:rPr>
          <w:rFonts w:ascii="Times New Roman" w:hAnsi="Times New Roman" w:cs="Times New Roman"/>
          <w:sz w:val="24"/>
          <w:szCs w:val="24"/>
        </w:rPr>
        <w:t xml:space="preserve"> claims. Inp</w:t>
      </w:r>
      <w:r w:rsidR="009033A3" w:rsidRPr="00DB08C6">
        <w:rPr>
          <w:rFonts w:ascii="Times New Roman" w:hAnsi="Times New Roman" w:cs="Times New Roman"/>
          <w:sz w:val="24"/>
          <w:szCs w:val="24"/>
        </w:rPr>
        <w:t xml:space="preserve">ut data and pulled reports </w:t>
      </w:r>
      <w:r w:rsidR="00307C8D" w:rsidRPr="00DB08C6">
        <w:rPr>
          <w:rFonts w:ascii="Times New Roman" w:hAnsi="Times New Roman" w:cs="Times New Roman"/>
          <w:sz w:val="24"/>
          <w:szCs w:val="24"/>
        </w:rPr>
        <w:t>from HRIS system.</w:t>
      </w:r>
      <w:r w:rsidR="00F6074C" w:rsidRPr="00DB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09" w:rsidRPr="00DB08C6" w:rsidRDefault="002C78C2" w:rsidP="00936C3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Pr="00DB08C6">
        <w:rPr>
          <w:rFonts w:ascii="Times New Roman" w:hAnsi="Times New Roman" w:cs="Times New Roman"/>
          <w:b/>
          <w:sz w:val="24"/>
          <w:szCs w:val="24"/>
        </w:rPr>
        <w:t>Construction Project Coordinator</w:t>
      </w:r>
      <w:r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="00C21B09" w:rsidRPr="00DB08C6">
        <w:rPr>
          <w:rFonts w:ascii="Times New Roman" w:hAnsi="Times New Roman" w:cs="Times New Roman"/>
          <w:sz w:val="24"/>
          <w:szCs w:val="24"/>
        </w:rPr>
        <w:t>Cons</w:t>
      </w:r>
      <w:r w:rsidRPr="00DB08C6">
        <w:rPr>
          <w:rFonts w:ascii="Times New Roman" w:hAnsi="Times New Roman" w:cs="Times New Roman"/>
          <w:sz w:val="24"/>
          <w:szCs w:val="24"/>
        </w:rPr>
        <w:t xml:space="preserve">olidated Investment Group – </w:t>
      </w:r>
      <w:r w:rsidR="00307C8D" w:rsidRPr="00DB08C6">
        <w:rPr>
          <w:rFonts w:ascii="Times New Roman" w:hAnsi="Times New Roman" w:cs="Times New Roman"/>
          <w:sz w:val="24"/>
          <w:szCs w:val="24"/>
        </w:rPr>
        <w:t>Scheduled</w:t>
      </w:r>
      <w:r w:rsidR="00C21B09" w:rsidRPr="00DB08C6">
        <w:rPr>
          <w:rFonts w:ascii="Times New Roman" w:hAnsi="Times New Roman" w:cs="Times New Roman"/>
          <w:sz w:val="24"/>
          <w:szCs w:val="24"/>
        </w:rPr>
        <w:t xml:space="preserve"> wor</w:t>
      </w:r>
      <w:r w:rsidR="00307C8D" w:rsidRPr="00DB08C6">
        <w:rPr>
          <w:rFonts w:ascii="Times New Roman" w:hAnsi="Times New Roman" w:cs="Times New Roman"/>
          <w:sz w:val="24"/>
          <w:szCs w:val="24"/>
        </w:rPr>
        <w:t>k of general and subcontractors</w:t>
      </w:r>
      <w:r w:rsidR="00C21B09" w:rsidRPr="00DB08C6">
        <w:rPr>
          <w:rFonts w:ascii="Times New Roman" w:hAnsi="Times New Roman" w:cs="Times New Roman"/>
          <w:sz w:val="24"/>
          <w:szCs w:val="24"/>
        </w:rPr>
        <w:t xml:space="preserve">. </w:t>
      </w:r>
      <w:r w:rsidR="002966B9" w:rsidRPr="00DB08C6">
        <w:rPr>
          <w:rFonts w:ascii="Times New Roman" w:hAnsi="Times New Roman" w:cs="Times New Roman"/>
          <w:sz w:val="24"/>
          <w:szCs w:val="24"/>
        </w:rPr>
        <w:t xml:space="preserve"> Met with city inspectors</w:t>
      </w:r>
      <w:r w:rsidR="00B32ECA" w:rsidRPr="00DB08C6">
        <w:rPr>
          <w:rFonts w:ascii="Times New Roman" w:hAnsi="Times New Roman" w:cs="Times New Roman"/>
          <w:sz w:val="24"/>
          <w:szCs w:val="24"/>
        </w:rPr>
        <w:t xml:space="preserve"> and </w:t>
      </w:r>
      <w:r w:rsidR="0065177A" w:rsidRPr="00DB08C6">
        <w:rPr>
          <w:rFonts w:ascii="Times New Roman" w:hAnsi="Times New Roman" w:cs="Times New Roman"/>
          <w:sz w:val="24"/>
          <w:szCs w:val="24"/>
        </w:rPr>
        <w:t>vendors to</w:t>
      </w:r>
      <w:r w:rsidR="002966B9" w:rsidRPr="00DB08C6">
        <w:rPr>
          <w:rFonts w:ascii="Times New Roman" w:hAnsi="Times New Roman" w:cs="Times New Roman"/>
          <w:sz w:val="24"/>
          <w:szCs w:val="24"/>
        </w:rPr>
        <w:t xml:space="preserve"> verify work was completed within code.  Approved invoices for payment.</w:t>
      </w:r>
    </w:p>
    <w:p w:rsidR="003C10D4" w:rsidRPr="00DB08C6" w:rsidRDefault="003C10D4" w:rsidP="00936C3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t xml:space="preserve">Assistant to Director and Chief of </w:t>
      </w:r>
      <w:proofErr w:type="gramStart"/>
      <w:r w:rsidRPr="00DB08C6">
        <w:rPr>
          <w:rFonts w:ascii="Times New Roman" w:hAnsi="Times New Roman" w:cs="Times New Roman"/>
          <w:b/>
          <w:sz w:val="24"/>
          <w:szCs w:val="24"/>
        </w:rPr>
        <w:t>Staff</w:t>
      </w:r>
      <w:r w:rsidR="00110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="002C78C2" w:rsidRPr="00DB08C6">
        <w:rPr>
          <w:rFonts w:ascii="Times New Roman" w:hAnsi="Times New Roman" w:cs="Times New Roman"/>
          <w:sz w:val="24"/>
          <w:szCs w:val="24"/>
        </w:rPr>
        <w:t>Denver</w:t>
      </w:r>
      <w:proofErr w:type="gramEnd"/>
      <w:r w:rsidR="002C78C2" w:rsidRPr="00DB08C6">
        <w:rPr>
          <w:rFonts w:ascii="Times New Roman" w:hAnsi="Times New Roman" w:cs="Times New Roman"/>
          <w:sz w:val="24"/>
          <w:szCs w:val="24"/>
        </w:rPr>
        <w:t xml:space="preserve"> Veteran’s Hospital </w:t>
      </w:r>
      <w:r w:rsidRPr="00DB08C6">
        <w:rPr>
          <w:rFonts w:ascii="Times New Roman" w:hAnsi="Times New Roman" w:cs="Times New Roman"/>
          <w:sz w:val="24"/>
          <w:szCs w:val="24"/>
        </w:rPr>
        <w:t xml:space="preserve">– </w:t>
      </w:r>
      <w:r w:rsidR="0011019E">
        <w:rPr>
          <w:rFonts w:ascii="Times New Roman" w:hAnsi="Times New Roman" w:cs="Times New Roman"/>
          <w:sz w:val="24"/>
          <w:szCs w:val="24"/>
        </w:rPr>
        <w:t xml:space="preserve">Managed the </w:t>
      </w:r>
      <w:r w:rsidRPr="00DB08C6">
        <w:rPr>
          <w:rFonts w:ascii="Times New Roman" w:hAnsi="Times New Roman" w:cs="Times New Roman"/>
          <w:sz w:val="24"/>
          <w:szCs w:val="24"/>
        </w:rPr>
        <w:t>tracking and resolution management of all hospital issues.  Scheduled and provided logistical support for various meetings.</w:t>
      </w:r>
      <w:r w:rsidR="00C36A7C" w:rsidRPr="00DB08C6">
        <w:rPr>
          <w:rFonts w:ascii="Times New Roman" w:hAnsi="Times New Roman" w:cs="Times New Roman"/>
          <w:sz w:val="24"/>
          <w:szCs w:val="24"/>
        </w:rPr>
        <w:t xml:space="preserve"> Heavy calendar management. </w:t>
      </w:r>
    </w:p>
    <w:p w:rsidR="00FD7DD4" w:rsidRPr="00DB08C6" w:rsidRDefault="00FD7DD4" w:rsidP="00FD7DD4">
      <w:pPr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EA5971" w:rsidRPr="00DB08C6" w:rsidRDefault="004A23E4" w:rsidP="004A23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t>Executive Assistant to S</w:t>
      </w:r>
      <w:r w:rsidR="00587CDB" w:rsidRPr="00DB08C6">
        <w:rPr>
          <w:rFonts w:ascii="Times New Roman" w:hAnsi="Times New Roman" w:cs="Times New Roman"/>
          <w:b/>
          <w:sz w:val="24"/>
          <w:szCs w:val="24"/>
        </w:rPr>
        <w:t xml:space="preserve">enior </w:t>
      </w:r>
      <w:r w:rsidRPr="00DB08C6">
        <w:rPr>
          <w:rFonts w:ascii="Times New Roman" w:hAnsi="Times New Roman" w:cs="Times New Roman"/>
          <w:b/>
          <w:sz w:val="24"/>
          <w:szCs w:val="24"/>
        </w:rPr>
        <w:t>V</w:t>
      </w:r>
      <w:r w:rsidR="00587CDB" w:rsidRPr="00DB08C6">
        <w:rPr>
          <w:rFonts w:ascii="Times New Roman" w:hAnsi="Times New Roman" w:cs="Times New Roman"/>
          <w:b/>
          <w:sz w:val="24"/>
          <w:szCs w:val="24"/>
        </w:rPr>
        <w:t xml:space="preserve">ice </w:t>
      </w:r>
      <w:r w:rsidRPr="00DB08C6">
        <w:rPr>
          <w:rFonts w:ascii="Times New Roman" w:hAnsi="Times New Roman" w:cs="Times New Roman"/>
          <w:b/>
          <w:sz w:val="24"/>
          <w:szCs w:val="24"/>
        </w:rPr>
        <w:t>P</w:t>
      </w:r>
      <w:r w:rsidR="00587CDB" w:rsidRPr="00DB08C6">
        <w:rPr>
          <w:rFonts w:ascii="Times New Roman" w:hAnsi="Times New Roman" w:cs="Times New Roman"/>
          <w:b/>
          <w:sz w:val="24"/>
          <w:szCs w:val="24"/>
        </w:rPr>
        <w:t>resident</w:t>
      </w:r>
      <w:r w:rsidRPr="00DB08C6">
        <w:rPr>
          <w:rFonts w:ascii="Times New Roman" w:hAnsi="Times New Roman" w:cs="Times New Roman"/>
          <w:b/>
          <w:sz w:val="24"/>
          <w:szCs w:val="24"/>
        </w:rPr>
        <w:t xml:space="preserve"> of Tax</w:t>
      </w:r>
    </w:p>
    <w:p w:rsidR="004A23E4" w:rsidRPr="00DB08C6" w:rsidRDefault="00EA5971" w:rsidP="004A23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 xml:space="preserve">Duke Energy Corporate Office    </w:t>
      </w:r>
      <w:r w:rsidRPr="00DB08C6">
        <w:rPr>
          <w:rFonts w:ascii="Times New Roman" w:hAnsi="Times New Roman" w:cs="Times New Roman"/>
          <w:sz w:val="24"/>
          <w:szCs w:val="24"/>
        </w:rPr>
        <w:tab/>
        <w:t>Charlotte, NC</w:t>
      </w:r>
      <w:r w:rsidR="00477E78" w:rsidRPr="00DB08C6">
        <w:rPr>
          <w:rFonts w:ascii="Times New Roman" w:hAnsi="Times New Roman" w:cs="Times New Roman"/>
          <w:sz w:val="24"/>
          <w:szCs w:val="24"/>
        </w:rPr>
        <w:tab/>
      </w:r>
      <w:r w:rsidR="00477E78" w:rsidRPr="00DB08C6">
        <w:rPr>
          <w:rFonts w:ascii="Times New Roman" w:hAnsi="Times New Roman" w:cs="Times New Roman"/>
          <w:sz w:val="24"/>
          <w:szCs w:val="24"/>
        </w:rPr>
        <w:tab/>
      </w:r>
      <w:r w:rsidR="00DB08C6">
        <w:rPr>
          <w:rFonts w:ascii="Times New Roman" w:hAnsi="Times New Roman" w:cs="Times New Roman"/>
          <w:sz w:val="24"/>
          <w:szCs w:val="24"/>
        </w:rPr>
        <w:t xml:space="preserve">      </w:t>
      </w:r>
      <w:r w:rsidRPr="00DB08C6">
        <w:rPr>
          <w:rFonts w:ascii="Times New Roman" w:hAnsi="Times New Roman" w:cs="Times New Roman"/>
          <w:sz w:val="24"/>
          <w:szCs w:val="24"/>
        </w:rPr>
        <w:t>January 2007 –</w:t>
      </w:r>
      <w:r w:rsidR="0011019E">
        <w:rPr>
          <w:rFonts w:ascii="Times New Roman" w:hAnsi="Times New Roman" w:cs="Times New Roman"/>
          <w:sz w:val="24"/>
          <w:szCs w:val="24"/>
        </w:rPr>
        <w:t xml:space="preserve"> </w:t>
      </w:r>
      <w:r w:rsidRPr="00DB08C6">
        <w:rPr>
          <w:rFonts w:ascii="Times New Roman" w:hAnsi="Times New Roman" w:cs="Times New Roman"/>
          <w:sz w:val="24"/>
          <w:szCs w:val="24"/>
        </w:rPr>
        <w:t>October 2007</w:t>
      </w:r>
    </w:p>
    <w:p w:rsidR="004A23E4" w:rsidRPr="00DB08C6" w:rsidRDefault="004A23E4" w:rsidP="004A23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Reduced accounts payable processing by 50% by creating operational efficiencies.</w:t>
      </w:r>
    </w:p>
    <w:p w:rsidR="004A23E4" w:rsidRPr="00DB08C6" w:rsidRDefault="004A23E4" w:rsidP="004A23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 xml:space="preserve">Reviewed incoming invoices </w:t>
      </w:r>
      <w:r w:rsidR="009418CD" w:rsidRPr="00DB08C6">
        <w:rPr>
          <w:rFonts w:ascii="Times New Roman" w:hAnsi="Times New Roman" w:cs="Times New Roman"/>
          <w:sz w:val="24"/>
          <w:szCs w:val="24"/>
        </w:rPr>
        <w:t>for compliance with</w:t>
      </w:r>
      <w:r w:rsidRPr="00DB08C6">
        <w:rPr>
          <w:rFonts w:ascii="Times New Roman" w:hAnsi="Times New Roman" w:cs="Times New Roman"/>
          <w:sz w:val="24"/>
          <w:szCs w:val="24"/>
        </w:rPr>
        <w:t xml:space="preserve"> Statements of Work to ensure all work had been planned and budgeted.</w:t>
      </w:r>
    </w:p>
    <w:p w:rsidR="004A23E4" w:rsidRPr="00DB08C6" w:rsidRDefault="004A23E4" w:rsidP="004A23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Initiated special</w:t>
      </w:r>
      <w:r w:rsidR="009418CD" w:rsidRPr="00DB08C6">
        <w:rPr>
          <w:rFonts w:ascii="Times New Roman" w:hAnsi="Times New Roman" w:cs="Times New Roman"/>
          <w:sz w:val="24"/>
          <w:szCs w:val="24"/>
        </w:rPr>
        <w:t xml:space="preserve"> </w:t>
      </w:r>
      <w:r w:rsidR="00434617" w:rsidRPr="00DB08C6">
        <w:rPr>
          <w:rFonts w:ascii="Times New Roman" w:hAnsi="Times New Roman" w:cs="Times New Roman"/>
          <w:sz w:val="24"/>
          <w:szCs w:val="24"/>
        </w:rPr>
        <w:t xml:space="preserve">process </w:t>
      </w:r>
      <w:r w:rsidR="00903D90" w:rsidRPr="00DB08C6">
        <w:rPr>
          <w:rFonts w:ascii="Times New Roman" w:hAnsi="Times New Roman" w:cs="Times New Roman"/>
          <w:sz w:val="24"/>
          <w:szCs w:val="24"/>
        </w:rPr>
        <w:t>for invoices</w:t>
      </w:r>
      <w:r w:rsidRPr="00DB08C6">
        <w:rPr>
          <w:rFonts w:ascii="Times New Roman" w:hAnsi="Times New Roman" w:cs="Times New Roman"/>
          <w:sz w:val="24"/>
          <w:szCs w:val="24"/>
        </w:rPr>
        <w:t xml:space="preserve"> that exceeded or were not in</w:t>
      </w:r>
      <w:r w:rsidR="009033A3" w:rsidRPr="00DB08C6">
        <w:rPr>
          <w:rFonts w:ascii="Times New Roman" w:hAnsi="Times New Roman" w:cs="Times New Roman"/>
          <w:sz w:val="24"/>
          <w:szCs w:val="24"/>
        </w:rPr>
        <w:t>cluded in the Statement of Work.</w:t>
      </w:r>
    </w:p>
    <w:p w:rsidR="004A23E4" w:rsidRPr="00DB08C6" w:rsidRDefault="004A23E4" w:rsidP="004A23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Created a written training guide for this position.</w:t>
      </w:r>
    </w:p>
    <w:p w:rsidR="004A23E4" w:rsidRPr="00DB08C6" w:rsidRDefault="004A23E4" w:rsidP="004A23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Calendar management for Senior Vice President.</w:t>
      </w:r>
    </w:p>
    <w:p w:rsidR="00586807" w:rsidRPr="00DB08C6" w:rsidRDefault="00586807" w:rsidP="00586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5971" w:rsidRPr="00DB08C6" w:rsidRDefault="00EA5971" w:rsidP="005868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b/>
          <w:sz w:val="24"/>
          <w:szCs w:val="24"/>
        </w:rPr>
        <w:t>Executive Assistant to Senior Vice President of Operations</w:t>
      </w:r>
    </w:p>
    <w:p w:rsidR="00586807" w:rsidRPr="00DB08C6" w:rsidRDefault="00586807" w:rsidP="005868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Hewitt Associates</w:t>
      </w:r>
      <w:r w:rsidRPr="00DB08C6">
        <w:rPr>
          <w:rFonts w:ascii="Times New Roman" w:hAnsi="Times New Roman" w:cs="Times New Roman"/>
          <w:sz w:val="24"/>
          <w:szCs w:val="24"/>
        </w:rPr>
        <w:tab/>
      </w:r>
      <w:r w:rsidR="00EA5971" w:rsidRPr="00DB08C6">
        <w:rPr>
          <w:rFonts w:ascii="Times New Roman" w:hAnsi="Times New Roman" w:cs="Times New Roman"/>
          <w:sz w:val="24"/>
          <w:szCs w:val="24"/>
        </w:rPr>
        <w:tab/>
      </w:r>
      <w:r w:rsidR="00EA5971" w:rsidRPr="00DB08C6">
        <w:rPr>
          <w:rFonts w:ascii="Times New Roman" w:hAnsi="Times New Roman" w:cs="Times New Roman"/>
          <w:sz w:val="24"/>
          <w:szCs w:val="24"/>
        </w:rPr>
        <w:tab/>
        <w:t>Charlotte, NC</w:t>
      </w:r>
      <w:r w:rsidR="00477E78" w:rsidRPr="00DB08C6">
        <w:rPr>
          <w:rFonts w:ascii="Times New Roman" w:hAnsi="Times New Roman" w:cs="Times New Roman"/>
          <w:sz w:val="24"/>
          <w:szCs w:val="24"/>
        </w:rPr>
        <w:tab/>
      </w:r>
      <w:r w:rsidR="00477E78" w:rsidRPr="00DB08C6">
        <w:rPr>
          <w:rFonts w:ascii="Times New Roman" w:hAnsi="Times New Roman" w:cs="Times New Roman"/>
          <w:sz w:val="24"/>
          <w:szCs w:val="24"/>
        </w:rPr>
        <w:tab/>
      </w:r>
      <w:r w:rsidR="00DB08C6">
        <w:rPr>
          <w:rFonts w:ascii="Times New Roman" w:hAnsi="Times New Roman" w:cs="Times New Roman"/>
          <w:sz w:val="24"/>
          <w:szCs w:val="24"/>
        </w:rPr>
        <w:t xml:space="preserve">      </w:t>
      </w:r>
      <w:r w:rsidR="00EA5971" w:rsidRPr="00DB08C6">
        <w:rPr>
          <w:rFonts w:ascii="Times New Roman" w:hAnsi="Times New Roman" w:cs="Times New Roman"/>
          <w:sz w:val="24"/>
          <w:szCs w:val="24"/>
        </w:rPr>
        <w:t xml:space="preserve">April </w:t>
      </w:r>
      <w:r w:rsidRPr="00DB08C6">
        <w:rPr>
          <w:rFonts w:ascii="Times New Roman" w:hAnsi="Times New Roman" w:cs="Times New Roman"/>
          <w:sz w:val="24"/>
          <w:szCs w:val="24"/>
        </w:rPr>
        <w:t>2001 –</w:t>
      </w:r>
      <w:r w:rsidR="00EA5971" w:rsidRPr="00DB08C6">
        <w:rPr>
          <w:rFonts w:ascii="Times New Roman" w:hAnsi="Times New Roman" w:cs="Times New Roman"/>
          <w:sz w:val="24"/>
          <w:szCs w:val="24"/>
        </w:rPr>
        <w:t xml:space="preserve"> January </w:t>
      </w:r>
      <w:r w:rsidRPr="00DB08C6">
        <w:rPr>
          <w:rFonts w:ascii="Times New Roman" w:hAnsi="Times New Roman" w:cs="Times New Roman"/>
          <w:sz w:val="24"/>
          <w:szCs w:val="24"/>
        </w:rPr>
        <w:t>2007</w:t>
      </w:r>
      <w:r w:rsidRPr="00DB08C6">
        <w:rPr>
          <w:rFonts w:ascii="Times New Roman" w:hAnsi="Times New Roman" w:cs="Times New Roman"/>
          <w:b/>
          <w:sz w:val="24"/>
          <w:szCs w:val="24"/>
        </w:rPr>
        <w:tab/>
      </w:r>
    </w:p>
    <w:p w:rsidR="00586807" w:rsidRPr="00DB08C6" w:rsidRDefault="00586807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Provided technical support resolution of customer incidents and responded to customer issues and requests by ensuring proper documentation, tracking, escalation</w:t>
      </w:r>
      <w:r w:rsidR="00DC79AE" w:rsidRPr="00DB08C6">
        <w:rPr>
          <w:rFonts w:ascii="Times New Roman" w:hAnsi="Times New Roman" w:cs="Times New Roman"/>
          <w:sz w:val="24"/>
          <w:szCs w:val="24"/>
        </w:rPr>
        <w:t xml:space="preserve"> and follow up of all items</w:t>
      </w:r>
      <w:r w:rsidR="00CE4926" w:rsidRPr="00DB08C6">
        <w:rPr>
          <w:rFonts w:ascii="Times New Roman" w:hAnsi="Times New Roman" w:cs="Times New Roman"/>
          <w:sz w:val="24"/>
          <w:szCs w:val="24"/>
        </w:rPr>
        <w:t>.</w:t>
      </w:r>
      <w:r w:rsidRPr="00DB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52" w:rsidRPr="00DB08C6" w:rsidRDefault="000F314E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Coordinated on-boarding process,</w:t>
      </w:r>
      <w:r w:rsidR="00124752" w:rsidRPr="00DB08C6">
        <w:rPr>
          <w:rFonts w:ascii="Times New Roman" w:hAnsi="Times New Roman" w:cs="Times New Roman"/>
          <w:sz w:val="24"/>
          <w:szCs w:val="24"/>
        </w:rPr>
        <w:t xml:space="preserve"> to include ensuring IT and security systems were in place</w:t>
      </w:r>
      <w:r w:rsidR="00DC79AE" w:rsidRPr="00DB08C6">
        <w:rPr>
          <w:rFonts w:ascii="Times New Roman" w:hAnsi="Times New Roman" w:cs="Times New Roman"/>
          <w:sz w:val="24"/>
          <w:szCs w:val="24"/>
        </w:rPr>
        <w:t xml:space="preserve"> before employee was in office</w:t>
      </w:r>
      <w:r w:rsidR="00124752" w:rsidRPr="00DB08C6">
        <w:rPr>
          <w:rFonts w:ascii="Times New Roman" w:hAnsi="Times New Roman" w:cs="Times New Roman"/>
          <w:sz w:val="24"/>
          <w:szCs w:val="24"/>
        </w:rPr>
        <w:t>.</w:t>
      </w:r>
    </w:p>
    <w:p w:rsidR="00586807" w:rsidRPr="00DB08C6" w:rsidRDefault="00586807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Monitored manager’s email and voicemail; would delegate client issues for resolution when necessary</w:t>
      </w:r>
      <w:r w:rsidR="00CE4926" w:rsidRPr="00DB08C6">
        <w:rPr>
          <w:rFonts w:ascii="Times New Roman" w:hAnsi="Times New Roman" w:cs="Times New Roman"/>
          <w:sz w:val="24"/>
          <w:szCs w:val="24"/>
        </w:rPr>
        <w:t>.</w:t>
      </w:r>
    </w:p>
    <w:p w:rsidR="00586807" w:rsidRPr="00DB08C6" w:rsidRDefault="00586807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Coordinated domestic and international travel for the Senior Vice President and department personnel</w:t>
      </w:r>
      <w:r w:rsidR="00CE4926" w:rsidRPr="00DB08C6">
        <w:rPr>
          <w:rFonts w:ascii="Times New Roman" w:hAnsi="Times New Roman" w:cs="Times New Roman"/>
          <w:sz w:val="24"/>
          <w:szCs w:val="24"/>
        </w:rPr>
        <w:t>.</w:t>
      </w:r>
    </w:p>
    <w:p w:rsidR="00586807" w:rsidRPr="00DB08C6" w:rsidRDefault="00586807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Visa preparation for international travel, ensuring all documentation met country-specific requirements</w:t>
      </w:r>
      <w:r w:rsidR="009033A3" w:rsidRPr="00DB08C6">
        <w:rPr>
          <w:rFonts w:ascii="Times New Roman" w:hAnsi="Times New Roman" w:cs="Times New Roman"/>
          <w:sz w:val="24"/>
          <w:szCs w:val="24"/>
        </w:rPr>
        <w:t xml:space="preserve">, </w:t>
      </w:r>
      <w:r w:rsidR="00DB08C6" w:rsidRPr="00DB08C6">
        <w:rPr>
          <w:rFonts w:ascii="Times New Roman" w:hAnsi="Times New Roman" w:cs="Times New Roman"/>
          <w:sz w:val="24"/>
          <w:szCs w:val="24"/>
        </w:rPr>
        <w:t>and assisted</w:t>
      </w:r>
      <w:r w:rsidRPr="00DB08C6">
        <w:rPr>
          <w:rFonts w:ascii="Times New Roman" w:hAnsi="Times New Roman" w:cs="Times New Roman"/>
          <w:sz w:val="24"/>
          <w:szCs w:val="24"/>
        </w:rPr>
        <w:t xml:space="preserve"> in passport paperwork</w:t>
      </w:r>
      <w:r w:rsidR="00CE4926" w:rsidRPr="00DB08C6">
        <w:rPr>
          <w:rFonts w:ascii="Times New Roman" w:hAnsi="Times New Roman" w:cs="Times New Roman"/>
          <w:sz w:val="24"/>
          <w:szCs w:val="24"/>
        </w:rPr>
        <w:t>.</w:t>
      </w:r>
    </w:p>
    <w:p w:rsidR="00586807" w:rsidRPr="00DB08C6" w:rsidRDefault="00586807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Prepared expense reports and credit card reconciliation for Senior Vice President</w:t>
      </w:r>
      <w:r w:rsidR="00960874" w:rsidRPr="00DB08C6">
        <w:rPr>
          <w:rFonts w:ascii="Times New Roman" w:hAnsi="Times New Roman" w:cs="Times New Roman"/>
          <w:sz w:val="24"/>
          <w:szCs w:val="24"/>
        </w:rPr>
        <w:t>.</w:t>
      </w:r>
    </w:p>
    <w:p w:rsidR="00586807" w:rsidRPr="00DB08C6" w:rsidRDefault="00586807" w:rsidP="0058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8C6">
        <w:rPr>
          <w:rFonts w:ascii="Times New Roman" w:hAnsi="Times New Roman" w:cs="Times New Roman"/>
          <w:sz w:val="24"/>
          <w:szCs w:val="24"/>
        </w:rPr>
        <w:t>Planned and executed a yearly appreciation week for over 100 employees.</w:t>
      </w:r>
    </w:p>
    <w:p w:rsidR="00586807" w:rsidRPr="00DB08C6" w:rsidRDefault="00586807" w:rsidP="00586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07" w:rsidRPr="00DB08C6" w:rsidRDefault="00586807" w:rsidP="005868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807" w:rsidRDefault="00B45A9C" w:rsidP="00B45A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6498">
        <w:rPr>
          <w:rFonts w:ascii="Times New Roman" w:hAnsi="Times New Roman" w:cs="Times New Roman"/>
          <w:b/>
          <w:sz w:val="28"/>
        </w:rPr>
        <w:t>EDUCATION</w:t>
      </w:r>
    </w:p>
    <w:p w:rsidR="00DB08C6" w:rsidRPr="00DB08C6" w:rsidRDefault="00DB08C6" w:rsidP="00B45A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45A9C" w:rsidRPr="00DB08C6" w:rsidRDefault="00586807" w:rsidP="00C36A7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B08C6">
        <w:rPr>
          <w:rFonts w:ascii="Times New Roman" w:hAnsi="Times New Roman" w:cs="Times New Roman"/>
          <w:b/>
          <w:sz w:val="24"/>
        </w:rPr>
        <w:t>Associates Degree</w:t>
      </w:r>
      <w:r w:rsidR="00477E78" w:rsidRPr="00DB08C6">
        <w:rPr>
          <w:rFonts w:ascii="Times New Roman" w:hAnsi="Times New Roman" w:cs="Times New Roman"/>
          <w:b/>
          <w:sz w:val="24"/>
        </w:rPr>
        <w:t xml:space="preserve"> in </w:t>
      </w:r>
      <w:r w:rsidRPr="00DB08C6">
        <w:rPr>
          <w:rFonts w:ascii="Times New Roman" w:hAnsi="Times New Roman" w:cs="Times New Roman"/>
          <w:b/>
          <w:sz w:val="24"/>
        </w:rPr>
        <w:t>Business and Management</w:t>
      </w:r>
    </w:p>
    <w:p w:rsidR="001D6993" w:rsidRPr="00DB08C6" w:rsidRDefault="00586807" w:rsidP="00C36A7C">
      <w:pPr>
        <w:spacing w:line="240" w:lineRule="auto"/>
        <w:rPr>
          <w:rFonts w:ascii="Times New Roman" w:hAnsi="Times New Roman" w:cs="Times New Roman"/>
          <w:sz w:val="24"/>
        </w:rPr>
      </w:pPr>
      <w:r w:rsidRPr="00DB08C6">
        <w:rPr>
          <w:rFonts w:ascii="Times New Roman" w:hAnsi="Times New Roman" w:cs="Times New Roman"/>
          <w:sz w:val="24"/>
        </w:rPr>
        <w:t>York Technical College, Rock Hill, South Carolina</w:t>
      </w:r>
    </w:p>
    <w:sectPr w:rsidR="001D6993" w:rsidRPr="00DB08C6" w:rsidSect="0031497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3184"/>
    <w:multiLevelType w:val="hybridMultilevel"/>
    <w:tmpl w:val="8CB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4FB"/>
    <w:multiLevelType w:val="hybridMultilevel"/>
    <w:tmpl w:val="0DBC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269C"/>
    <w:multiLevelType w:val="hybridMultilevel"/>
    <w:tmpl w:val="EAFC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50E"/>
    <w:multiLevelType w:val="hybridMultilevel"/>
    <w:tmpl w:val="6BF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95572"/>
    <w:multiLevelType w:val="hybridMultilevel"/>
    <w:tmpl w:val="2BA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D551E"/>
    <w:multiLevelType w:val="hybridMultilevel"/>
    <w:tmpl w:val="726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7502"/>
    <w:multiLevelType w:val="hybridMultilevel"/>
    <w:tmpl w:val="610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F65DA"/>
    <w:multiLevelType w:val="hybridMultilevel"/>
    <w:tmpl w:val="43BE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11E07"/>
    <w:multiLevelType w:val="hybridMultilevel"/>
    <w:tmpl w:val="2F8C98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93"/>
    <w:rsid w:val="00026942"/>
    <w:rsid w:val="00062848"/>
    <w:rsid w:val="00066300"/>
    <w:rsid w:val="00073B1A"/>
    <w:rsid w:val="000C2BB8"/>
    <w:rsid w:val="000E1626"/>
    <w:rsid w:val="000F314E"/>
    <w:rsid w:val="0011019E"/>
    <w:rsid w:val="00124752"/>
    <w:rsid w:val="00177502"/>
    <w:rsid w:val="00187DD9"/>
    <w:rsid w:val="001B0201"/>
    <w:rsid w:val="001B2BB6"/>
    <w:rsid w:val="001D6993"/>
    <w:rsid w:val="002406EC"/>
    <w:rsid w:val="00252B78"/>
    <w:rsid w:val="002966B9"/>
    <w:rsid w:val="002A19C2"/>
    <w:rsid w:val="002C2B83"/>
    <w:rsid w:val="002C3B6D"/>
    <w:rsid w:val="002C78C2"/>
    <w:rsid w:val="0030047F"/>
    <w:rsid w:val="00307C8D"/>
    <w:rsid w:val="00314971"/>
    <w:rsid w:val="00330780"/>
    <w:rsid w:val="003837BD"/>
    <w:rsid w:val="0039102D"/>
    <w:rsid w:val="003B6524"/>
    <w:rsid w:val="003C10D4"/>
    <w:rsid w:val="003D716C"/>
    <w:rsid w:val="003F50C7"/>
    <w:rsid w:val="00434617"/>
    <w:rsid w:val="004508CA"/>
    <w:rsid w:val="0045363F"/>
    <w:rsid w:val="00477E78"/>
    <w:rsid w:val="004A23E4"/>
    <w:rsid w:val="004F1B9E"/>
    <w:rsid w:val="00547EB0"/>
    <w:rsid w:val="00561BB8"/>
    <w:rsid w:val="00567C0C"/>
    <w:rsid w:val="00586807"/>
    <w:rsid w:val="00587CDB"/>
    <w:rsid w:val="005E1CBD"/>
    <w:rsid w:val="0065177A"/>
    <w:rsid w:val="006832AA"/>
    <w:rsid w:val="006C380B"/>
    <w:rsid w:val="006D21B7"/>
    <w:rsid w:val="00725C5A"/>
    <w:rsid w:val="00774D0A"/>
    <w:rsid w:val="007831E8"/>
    <w:rsid w:val="007D6943"/>
    <w:rsid w:val="007E4BE9"/>
    <w:rsid w:val="007F3DF5"/>
    <w:rsid w:val="008048DB"/>
    <w:rsid w:val="00813036"/>
    <w:rsid w:val="008342C1"/>
    <w:rsid w:val="008413F8"/>
    <w:rsid w:val="00866729"/>
    <w:rsid w:val="008B07EC"/>
    <w:rsid w:val="009033A3"/>
    <w:rsid w:val="00903D90"/>
    <w:rsid w:val="00936C30"/>
    <w:rsid w:val="009418CD"/>
    <w:rsid w:val="009551BF"/>
    <w:rsid w:val="00960874"/>
    <w:rsid w:val="00977B27"/>
    <w:rsid w:val="009B2192"/>
    <w:rsid w:val="00A52FA0"/>
    <w:rsid w:val="00A60507"/>
    <w:rsid w:val="00A94420"/>
    <w:rsid w:val="00A94CE4"/>
    <w:rsid w:val="00A96555"/>
    <w:rsid w:val="00AB2B93"/>
    <w:rsid w:val="00AC510E"/>
    <w:rsid w:val="00AE1112"/>
    <w:rsid w:val="00B32ECA"/>
    <w:rsid w:val="00B45A9C"/>
    <w:rsid w:val="00B50B72"/>
    <w:rsid w:val="00BA6498"/>
    <w:rsid w:val="00BC3A2D"/>
    <w:rsid w:val="00BD1083"/>
    <w:rsid w:val="00BF4DC8"/>
    <w:rsid w:val="00C21B09"/>
    <w:rsid w:val="00C234EF"/>
    <w:rsid w:val="00C36A7C"/>
    <w:rsid w:val="00CA076A"/>
    <w:rsid w:val="00CE4926"/>
    <w:rsid w:val="00D17598"/>
    <w:rsid w:val="00D644DC"/>
    <w:rsid w:val="00D963FA"/>
    <w:rsid w:val="00DA0B6E"/>
    <w:rsid w:val="00DB08C6"/>
    <w:rsid w:val="00DC79AE"/>
    <w:rsid w:val="00DD09FE"/>
    <w:rsid w:val="00DE2043"/>
    <w:rsid w:val="00E17232"/>
    <w:rsid w:val="00E51F47"/>
    <w:rsid w:val="00EA5971"/>
    <w:rsid w:val="00EB0020"/>
    <w:rsid w:val="00EC6CC6"/>
    <w:rsid w:val="00F37113"/>
    <w:rsid w:val="00F50971"/>
    <w:rsid w:val="00F6074C"/>
    <w:rsid w:val="00FC27CA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3730D-45CE-4012-9D2D-A00DA19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B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9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19626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6017-558D-41C2-932E-DE26EE8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</dc:creator>
  <cp:lastModifiedBy>Ragsdale, Deanna</cp:lastModifiedBy>
  <cp:revision>9</cp:revision>
  <cp:lastPrinted>2014-10-28T18:46:00Z</cp:lastPrinted>
  <dcterms:created xsi:type="dcterms:W3CDTF">2014-12-29T16:34:00Z</dcterms:created>
  <dcterms:modified xsi:type="dcterms:W3CDTF">2015-02-04T23:04:00Z</dcterms:modified>
</cp:coreProperties>
</file>